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-1027413260"/>
        <w:docPartObj>
          <w:docPartGallery w:val="Cover Pages"/>
          <w:docPartUnique/>
        </w:docPartObj>
      </w:sdtPr>
      <w:sdtEndPr>
        <w:rPr>
          <w:rFonts w:cs="Arial"/>
          <w:b/>
          <w:noProof w:val="0"/>
          <w:color w:val="003082"/>
          <w:sz w:val="2"/>
        </w:rPr>
      </w:sdtEndPr>
      <w:sdtContent>
        <w:p w14:paraId="628131A0" w14:textId="4BAD0931" w:rsidR="008778CC" w:rsidRDefault="008778CC" w:rsidP="00E43666">
          <w:pPr>
            <w:ind w:left="284"/>
            <w:rPr>
              <w:rFonts w:cs="Arial"/>
              <w:b/>
              <w:color w:val="003082"/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3365" behindDoc="0" locked="1" layoutInCell="1" allowOverlap="1" wp14:anchorId="1159A4A4" wp14:editId="370DCF11">
                <wp:simplePos x="0" y="0"/>
                <wp:positionH relativeFrom="margin">
                  <wp:align>center</wp:align>
                </wp:positionH>
                <wp:positionV relativeFrom="page">
                  <wp:posOffset>954405</wp:posOffset>
                </wp:positionV>
                <wp:extent cx="6768000" cy="19332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8000" cy="19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41" behindDoc="0" locked="1" layoutInCell="1" allowOverlap="1" wp14:anchorId="27CD8E74" wp14:editId="5CAEE98C">
                    <wp:simplePos x="0" y="0"/>
                    <wp:positionH relativeFrom="margin">
                      <wp:posOffset>1604645</wp:posOffset>
                    </wp:positionH>
                    <wp:positionV relativeFrom="page">
                      <wp:posOffset>9143365</wp:posOffset>
                    </wp:positionV>
                    <wp:extent cx="3157855" cy="466725"/>
                    <wp:effectExtent l="0" t="0" r="4445" b="9525"/>
                    <wp:wrapNone/>
                    <wp:docPr id="316" name="Textfeld 3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7855" cy="466725"/>
                            </a:xfrm>
                            <a:prstGeom prst="rect">
                              <a:avLst/>
                            </a:prstGeom>
                            <a:solidFill>
                              <a:srgbClr val="37458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2E64A0" w14:textId="57402303" w:rsidR="008778CC" w:rsidRPr="00D92814" w:rsidRDefault="008778CC" w:rsidP="008778CC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D92814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Collection of Materials </w:t>
                                </w:r>
                                <w:r w:rsidRPr="001C58AA">
                                  <w:rPr>
                                    <w:color w:val="FFFFFF" w:themeColor="background1"/>
                                    <w:lang w:val="en-US"/>
                                  </w:rPr>
                                  <w:t>on “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E</w:t>
                                </w:r>
                                <w:r w:rsidRPr="00B62EC9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valuation and 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</w:t>
                                </w:r>
                                <w:r w:rsidRPr="00B62EC9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igital 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S</w:t>
                                </w:r>
                                <w:r w:rsidRPr="00B62EC9">
                                  <w:rPr>
                                    <w:color w:val="FFFFFF" w:themeColor="background1"/>
                                    <w:lang w:val="en-US"/>
                                  </w:rPr>
                                  <w:t>urveys</w:t>
                                </w:r>
                                <w:r w:rsidRPr="001C58AA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” </w:t>
                                </w:r>
                                <w:r w:rsidRPr="00D92814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– 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ocument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CD8E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16" o:spid="_x0000_s1026" type="#_x0000_t202" style="position:absolute;left:0;text-align:left;margin-left:126.35pt;margin-top:719.95pt;width:248.65pt;height:36.75pt;z-index:251662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" fillcolor="#37458d" stroked="f" strokeweight=".5pt">
                    <v:textbox>
                      <w:txbxContent>
                        <w:p w14:paraId="492E64A0" w14:textId="57402303" w:rsidR="008778CC" w:rsidRPr="00D92814" w:rsidRDefault="008778CC" w:rsidP="008778CC">
                          <w:pPr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D92814">
                            <w:rPr>
                              <w:color w:val="FFFFFF" w:themeColor="background1"/>
                              <w:lang w:val="en-US"/>
                            </w:rPr>
                            <w:t xml:space="preserve">Collection of Materials </w:t>
                          </w:r>
                          <w:r w:rsidRPr="001C58AA">
                            <w:rPr>
                              <w:color w:val="FFFFFF" w:themeColor="background1"/>
                              <w:lang w:val="en-US"/>
                            </w:rPr>
                            <w:t>on “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E</w:t>
                          </w:r>
                          <w:r w:rsidRPr="00B62EC9">
                            <w:rPr>
                              <w:color w:val="FFFFFF" w:themeColor="background1"/>
                              <w:lang w:val="en-US"/>
                            </w:rPr>
                            <w:t xml:space="preserve">valuation and 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d</w:t>
                          </w:r>
                          <w:r w:rsidRPr="00B62EC9">
                            <w:rPr>
                              <w:color w:val="FFFFFF" w:themeColor="background1"/>
                              <w:lang w:val="en-US"/>
                            </w:rPr>
                            <w:t xml:space="preserve">igital 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S</w:t>
                          </w:r>
                          <w:r w:rsidRPr="00B62EC9">
                            <w:rPr>
                              <w:color w:val="FFFFFF" w:themeColor="background1"/>
                              <w:lang w:val="en-US"/>
                            </w:rPr>
                            <w:t>urveys</w:t>
                          </w:r>
                          <w:r w:rsidRPr="001C58AA">
                            <w:rPr>
                              <w:color w:val="FFFFFF" w:themeColor="background1"/>
                              <w:lang w:val="en-US"/>
                            </w:rPr>
                            <w:t xml:space="preserve">” </w:t>
                          </w:r>
                          <w:r w:rsidRPr="00D92814">
                            <w:rPr>
                              <w:color w:val="FFFFFF" w:themeColor="background1"/>
                              <w:lang w:val="en-US"/>
                            </w:rPr>
                            <w:t xml:space="preserve">– 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Document 13</w:t>
                          </w:r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7" behindDoc="0" locked="1" layoutInCell="1" allowOverlap="1" wp14:anchorId="616D526E" wp14:editId="01EDEFC1">
                    <wp:simplePos x="0" y="0"/>
                    <wp:positionH relativeFrom="margin">
                      <wp:posOffset>-73025</wp:posOffset>
                    </wp:positionH>
                    <wp:positionV relativeFrom="page">
                      <wp:posOffset>9029700</wp:posOffset>
                    </wp:positionV>
                    <wp:extent cx="6854190" cy="629920"/>
                    <wp:effectExtent l="0" t="0" r="381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4190" cy="629920"/>
                            </a:xfrm>
                            <a:prstGeom prst="rect">
                              <a:avLst/>
                            </a:prstGeom>
                            <a:solidFill>
                              <a:srgbClr val="37458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6D3431" w14:textId="77777777" w:rsidR="008778CC" w:rsidRPr="005C0134" w:rsidRDefault="008778CC" w:rsidP="008778CC">
                                <w:pPr>
                                  <w:pStyle w:val="KeinLeerraum"/>
                                  <w:spacing w:before="120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6D526E" id="Rechteck 4" o:spid="_x0000_s1027" style="position:absolute;left:0;text-align:left;margin-left:-5.75pt;margin-top:711pt;width:539.7pt;height:49.6pt;z-index:251661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" fillcolor="#37458d" stroked="f" strokeweight="1pt">
                    <v:textbox inset="36pt,57.6pt,36pt,36pt">
                      <w:txbxContent>
                        <w:p w14:paraId="3E6D3431" w14:textId="77777777" w:rsidR="008778CC" w:rsidRPr="005C0134" w:rsidRDefault="008778CC" w:rsidP="008778CC">
                          <w:pPr>
                            <w:pStyle w:val="KeinLeerraum"/>
                            <w:spacing w:before="120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margin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93" behindDoc="1" locked="1" layoutInCell="1" allowOverlap="1" wp14:anchorId="33A837F0" wp14:editId="01E7938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203450</wp:posOffset>
                    </wp:positionV>
                    <wp:extent cx="8159750" cy="4557395"/>
                    <wp:effectExtent l="0" t="0" r="0" b="0"/>
                    <wp:wrapNone/>
                    <wp:docPr id="196" name="Textfeld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59750" cy="45573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="Times New Roman" w:hAnsi="Arial" w:cs="Times New Roman"/>
                                    <w:color w:val="37458D"/>
                                    <w:sz w:val="116"/>
                                    <w:szCs w:val="116"/>
                                    <w:lang w:val="en-US"/>
                                  </w:rPr>
                                  <w:alias w:val="Titel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930C66" w14:textId="5060BE0C" w:rsidR="008778CC" w:rsidRPr="00053799" w:rsidRDefault="008778CC" w:rsidP="00E43666">
                                    <w:pPr>
                                      <w:pStyle w:val="KeinLeerraum"/>
                                      <w:spacing w:line="276" w:lineRule="auto"/>
                                      <w:ind w:left="284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Cs/>
                                        <w:caps/>
                                        <w:color w:val="37458D"/>
                                        <w:sz w:val="116"/>
                                        <w:szCs w:val="116"/>
                                        <w:lang w:val="en-US"/>
                                      </w:rPr>
                                    </w:pPr>
                                    <w:r w:rsidRPr="008778CC">
                                      <w:rPr>
                                        <w:rFonts w:ascii="Arial" w:eastAsia="Times New Roman" w:hAnsi="Arial" w:cs="Times New Roman"/>
                                        <w:color w:val="37458D"/>
                                        <w:sz w:val="116"/>
                                        <w:szCs w:val="116"/>
                                        <w:lang w:val="en-US"/>
                                      </w:rPr>
                                      <w:t>Example for preliminary survey ques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A837F0" id="Textfeld 196" o:spid="_x0000_s1028" type="#_x0000_t202" style="position:absolute;left:0;text-align:left;margin-left:591.3pt;margin-top:173.5pt;width:642.5pt;height:358.85pt;z-index:-2516561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eastAsia="Times New Roman" w:hAnsi="Arial" w:cs="Times New Roman"/>
                              <w:color w:val="37458D"/>
                              <w:sz w:val="116"/>
                              <w:szCs w:val="116"/>
                              <w:lang w:val="en-US"/>
                            </w:rPr>
                            <w:alias w:val="Titel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930C66" w14:textId="5060BE0C" w:rsidR="008778CC" w:rsidRPr="00053799" w:rsidRDefault="008778CC" w:rsidP="00E43666">
                              <w:pPr>
                                <w:pStyle w:val="KeinLeerraum"/>
                                <w:spacing w:line="276" w:lineRule="auto"/>
                                <w:ind w:left="284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Cs/>
                                  <w:caps/>
                                  <w:color w:val="37458D"/>
                                  <w:sz w:val="116"/>
                                  <w:szCs w:val="116"/>
                                  <w:lang w:val="en-US"/>
                                </w:rPr>
                              </w:pPr>
                              <w:r w:rsidRPr="008778CC">
                                <w:rPr>
                                  <w:rFonts w:ascii="Arial" w:eastAsia="Times New Roman" w:hAnsi="Arial" w:cs="Times New Roman"/>
                                  <w:color w:val="37458D"/>
                                  <w:sz w:val="116"/>
                                  <w:szCs w:val="116"/>
                                  <w:lang w:val="en-US"/>
                                </w:rPr>
                                <w:t>Example for preliminary survey questions</w:t>
                              </w:r>
                            </w:p>
                          </w:sdtContent>
                        </w:sdt>
                      </w:txbxContent>
                    </v:textbox>
                    <w10:wrap anchorx="page"/>
                    <w10:anchorlock/>
                  </v:shape>
                </w:pict>
              </mc:Fallback>
            </mc:AlternateContent>
          </w:r>
          <w:r>
            <w:rPr>
              <w:rFonts w:cs="Arial"/>
              <w:b/>
              <w:color w:val="003082"/>
              <w:sz w:val="2"/>
            </w:rPr>
            <w:br w:type="page"/>
          </w:r>
        </w:p>
      </w:sdtContent>
    </w:sdt>
    <w:p w14:paraId="393C8A9E" w14:textId="1077BD1C" w:rsidR="00402102" w:rsidRPr="000A5D02" w:rsidRDefault="00105CE6" w:rsidP="00EF5F5A">
      <w:pPr>
        <w:spacing w:before="120" w:after="0" w:line="240" w:lineRule="auto"/>
        <w:ind w:right="-425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u w:val="single"/>
          <w:lang w:val="es-ES" w:eastAsia="de-DE"/>
        </w:rPr>
      </w:pPr>
      <w:r>
        <w:rPr>
          <w:rFonts w:ascii="Times New Roman" w:hAnsi="Times New Roman"/>
          <w:i/>
          <w:noProof/>
          <w:lang w:eastAsia="de-DE"/>
        </w:rPr>
        <w:lastRenderedPageBreak/>
        <w:drawing>
          <wp:anchor distT="0" distB="0" distL="114300" distR="114300" simplePos="0" relativeHeight="251658245" behindDoc="0" locked="0" layoutInCell="1" allowOverlap="1" wp14:anchorId="37990124" wp14:editId="5C9E90BF">
            <wp:simplePos x="0" y="0"/>
            <wp:positionH relativeFrom="column">
              <wp:posOffset>4327525</wp:posOffset>
            </wp:positionH>
            <wp:positionV relativeFrom="page">
              <wp:posOffset>10160635</wp:posOffset>
            </wp:positionV>
            <wp:extent cx="1908000" cy="230400"/>
            <wp:effectExtent l="0" t="0" r="0" b="0"/>
            <wp:wrapThrough wrapText="bothSides">
              <wp:wrapPolygon edited="0">
                <wp:start x="0" y="0"/>
                <wp:lineTo x="0" y="19691"/>
                <wp:lineTo x="21356" y="19691"/>
                <wp:lineTo x="21356" y="0"/>
                <wp:lineTo x="0" y="0"/>
              </wp:wrapPolygon>
            </wp:wrapThrough>
            <wp:docPr id="6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49mm_sRGB_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30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7377B" w14:textId="353E7163" w:rsidR="00E92930" w:rsidRPr="003611D1" w:rsidRDefault="003611D1" w:rsidP="00EF5F5A">
      <w:pPr>
        <w:spacing w:before="120" w:after="0" w:line="240" w:lineRule="auto"/>
        <w:ind w:right="-425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u w:val="single"/>
          <w:lang w:val="en-US" w:eastAsia="de-DE"/>
        </w:rPr>
      </w:pPr>
      <w:r w:rsidRPr="003611D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u w:val="single"/>
          <w:lang w:val="en-US" w:eastAsia="de-DE"/>
        </w:rPr>
        <w:t xml:space="preserve">Your opinion counts! Please give us your feedback on the </w:t>
      </w:r>
      <w:r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u w:val="single"/>
          <w:lang w:val="en-US" w:eastAsia="de-DE"/>
        </w:rPr>
        <w:t>European Union!</w:t>
      </w:r>
    </w:p>
    <w:p w14:paraId="49F84253" w14:textId="77777777" w:rsidR="00E92930" w:rsidRPr="003611D1" w:rsidRDefault="00E92930" w:rsidP="00C01FF8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EF5F5A" w:rsidRPr="00412938" w14:paraId="49C0770A" w14:textId="77777777" w:rsidTr="008A676D">
        <w:trPr>
          <w:trHeight w:hRule="exact" w:val="397"/>
        </w:trPr>
        <w:tc>
          <w:tcPr>
            <w:tcW w:w="10456" w:type="dxa"/>
            <w:shd w:val="clear" w:color="auto" w:fill="DEEAF6" w:themeFill="accent1" w:themeFillTint="33"/>
          </w:tcPr>
          <w:p w14:paraId="3EFEA303" w14:textId="674E7399" w:rsidR="00EF5F5A" w:rsidRPr="00AD0DE6" w:rsidRDefault="00AD0DE6" w:rsidP="00AD0DE6">
            <w:pPr>
              <w:pStyle w:val="Listenabsatz"/>
              <w:numPr>
                <w:ilvl w:val="0"/>
                <w:numId w:val="18"/>
              </w:numPr>
              <w:spacing w:before="120"/>
              <w:ind w:right="-425"/>
              <w:jc w:val="both"/>
              <w:rPr>
                <w:rFonts w:ascii="Arial" w:eastAsia="Times New Roman" w:hAnsi="Arial" w:cs="Arial"/>
                <w:b/>
                <w:sz w:val="4"/>
                <w:szCs w:val="21"/>
                <w:lang w:val="en-US" w:eastAsia="de-DE"/>
              </w:rPr>
            </w:pPr>
            <w:r w:rsidRPr="00201306">
              <w:rPr>
                <w:rFonts w:ascii="Arial" w:eastAsia="Times New Roman" w:hAnsi="Arial" w:cs="Arial"/>
                <w:b/>
                <w:sz w:val="21"/>
                <w:szCs w:val="21"/>
                <w:lang w:val="en-US" w:eastAsia="de-DE"/>
              </w:rPr>
              <w:t>H</w:t>
            </w:r>
            <w:r w:rsidRPr="00AD0DE6">
              <w:rPr>
                <w:rFonts w:ascii="Arial" w:eastAsia="Times New Roman" w:hAnsi="Arial" w:cs="Arial"/>
                <w:b/>
                <w:sz w:val="21"/>
                <w:szCs w:val="21"/>
                <w:lang w:val="en-US" w:eastAsia="de-DE"/>
              </w:rPr>
              <w:t xml:space="preserve">ow satisfied are you with the European Union? </w:t>
            </w:r>
          </w:p>
        </w:tc>
      </w:tr>
    </w:tbl>
    <w:tbl>
      <w:tblPr>
        <w:tblW w:w="5000" w:type="pct"/>
        <w:shd w:val="clear" w:color="auto" w:fill="DEEAF6" w:themeFill="accent1" w:themeFillTint="33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16"/>
        <w:gridCol w:w="2616"/>
        <w:gridCol w:w="2617"/>
        <w:gridCol w:w="2617"/>
      </w:tblGrid>
      <w:tr w:rsidR="00EF5F5A" w:rsidRPr="004C4475" w14:paraId="59286AC8" w14:textId="77777777" w:rsidTr="008A676D">
        <w:trPr>
          <w:cantSplit/>
          <w:trHeight w:hRule="exact" w:val="567"/>
        </w:trPr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73D9AE23" w14:textId="77777777" w:rsidR="00201306" w:rsidRDefault="00201306" w:rsidP="00201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Very satisfied</w:t>
            </w:r>
            <w:r w:rsidRPr="004C4475"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  <w:t xml:space="preserve">     </w:t>
            </w:r>
          </w:p>
          <w:p w14:paraId="5CA5B38C" w14:textId="77777777" w:rsidR="00EF5F5A" w:rsidRPr="004C4475" w:rsidRDefault="00EF5F5A" w:rsidP="0021193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4DC66237" w14:textId="0F6E581F" w:rsidR="00201306" w:rsidRDefault="00201306" w:rsidP="00201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Mostly satisfied</w:t>
            </w:r>
            <w:r w:rsidRPr="004C4475"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  <w:t xml:space="preserve">     </w:t>
            </w:r>
          </w:p>
          <w:p w14:paraId="1C46F269" w14:textId="77777777" w:rsidR="00EF5F5A" w:rsidRPr="004C4475" w:rsidRDefault="00EF5F5A" w:rsidP="0021193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158BF43B" w14:textId="77777777" w:rsidR="00CC53C6" w:rsidRDefault="00CC53C6" w:rsidP="00CC53C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Mostly dissatisfied</w:t>
            </w: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 xml:space="preserve">  </w:t>
            </w:r>
          </w:p>
          <w:p w14:paraId="68CE5652" w14:textId="45096C49" w:rsidR="00EF5F5A" w:rsidRPr="004C4475" w:rsidRDefault="00EF5F5A" w:rsidP="0021193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7C8A1A85" w14:textId="0F5A978C" w:rsidR="00EF5F5A" w:rsidRPr="004C4475" w:rsidRDefault="008B2C65" w:rsidP="0021193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Dissatisfied</w:t>
            </w: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 xml:space="preserve">                                                     </w:t>
            </w:r>
            <w:r w:rsidR="00EF5F5A"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EF5F5A" w:rsidRPr="00412938" w14:paraId="45B43152" w14:textId="77777777" w:rsidTr="00EF5F5A">
        <w:trPr>
          <w:trHeight w:hRule="exact" w:val="397"/>
        </w:trPr>
        <w:tc>
          <w:tcPr>
            <w:tcW w:w="10456" w:type="dxa"/>
            <w:shd w:val="clear" w:color="auto" w:fill="FFFFFF" w:themeFill="background1"/>
          </w:tcPr>
          <w:p w14:paraId="7E956E44" w14:textId="3073538D" w:rsidR="00EF5F5A" w:rsidRPr="00C12206" w:rsidRDefault="00C12206" w:rsidP="00672884">
            <w:pPr>
              <w:pStyle w:val="Listenabsatz"/>
              <w:numPr>
                <w:ilvl w:val="0"/>
                <w:numId w:val="18"/>
              </w:numPr>
              <w:rPr>
                <w:rFonts w:eastAsia="Times New Roman" w:cstheme="minorHAnsi"/>
                <w:sz w:val="21"/>
                <w:szCs w:val="21"/>
                <w:lang w:val="en-US" w:eastAsia="de-DE"/>
              </w:rPr>
            </w:pPr>
            <w:r w:rsidRPr="00C12206">
              <w:rPr>
                <w:rFonts w:cstheme="minorHAnsi"/>
                <w:b/>
                <w:sz w:val="21"/>
                <w:szCs w:val="21"/>
                <w:lang w:val="en-US"/>
              </w:rPr>
              <w:t>How satisfied are you with democracy in the European Union?</w:t>
            </w:r>
          </w:p>
        </w:tc>
      </w:tr>
    </w:tbl>
    <w:tbl>
      <w:tblPr>
        <w:tblW w:w="5001" w:type="pct"/>
        <w:shd w:val="clear" w:color="auto" w:fill="FFFFFF" w:themeFill="background1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15"/>
        <w:gridCol w:w="2619"/>
        <w:gridCol w:w="2617"/>
        <w:gridCol w:w="2617"/>
      </w:tblGrid>
      <w:tr w:rsidR="00EF5F5A" w:rsidRPr="00EF5F5A" w14:paraId="6AFFF626" w14:textId="77777777" w:rsidTr="00EF5F5A">
        <w:trPr>
          <w:cantSplit/>
          <w:trHeight w:hRule="exact" w:val="567"/>
        </w:trPr>
        <w:tc>
          <w:tcPr>
            <w:tcW w:w="124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0D2F977" w14:textId="77777777" w:rsidR="00CA5008" w:rsidRDefault="00CA5008" w:rsidP="00CA5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Very satisfied</w:t>
            </w:r>
            <w:r w:rsidRPr="004C4475"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  <w:t xml:space="preserve">     </w:t>
            </w:r>
          </w:p>
          <w:p w14:paraId="00599F94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1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DDB7EBB" w14:textId="77777777" w:rsidR="00CA5008" w:rsidRDefault="00CA5008" w:rsidP="00CA5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Mostly satisfied</w:t>
            </w:r>
            <w:r w:rsidRPr="004C4475">
              <w:rPr>
                <w:rFonts w:ascii="Arial" w:eastAsia="Times New Roman" w:hAnsi="Arial" w:cs="Arial"/>
                <w:b/>
                <w:spacing w:val="4"/>
                <w:sz w:val="21"/>
                <w:szCs w:val="21"/>
                <w:lang w:val="en-GB" w:eastAsia="de-DE"/>
              </w:rPr>
              <w:t xml:space="preserve">     </w:t>
            </w:r>
          </w:p>
          <w:p w14:paraId="34FCFACD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87F642B" w14:textId="77777777" w:rsidR="00CA5008" w:rsidRDefault="00CA5008" w:rsidP="00CA500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Mostly dissatisfied</w:t>
            </w: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 xml:space="preserve">  </w:t>
            </w:r>
          </w:p>
          <w:p w14:paraId="682E6AE5" w14:textId="2C3E2E35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6C54DA" w14:textId="362CD4AB" w:rsidR="00EF5F5A" w:rsidRPr="00EF5F5A" w:rsidRDefault="00CA5008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Dissatisfied</w:t>
            </w: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 xml:space="preserve">                                                     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EF5F5A" w:rsidRPr="00412938" w14:paraId="3CEE0DA5" w14:textId="77777777" w:rsidTr="008A676D">
        <w:trPr>
          <w:trHeight w:hRule="exact" w:val="510"/>
        </w:trPr>
        <w:tc>
          <w:tcPr>
            <w:tcW w:w="10456" w:type="dxa"/>
            <w:shd w:val="clear" w:color="auto" w:fill="DEEAF6" w:themeFill="accent1" w:themeFillTint="33"/>
          </w:tcPr>
          <w:p w14:paraId="78931087" w14:textId="0BDDD00F" w:rsidR="00EF5F5A" w:rsidRPr="00A64AA3" w:rsidRDefault="00A64AA3" w:rsidP="00A64AA3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  <w:r w:rsidRPr="00A64AA3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In your opinion, how strong are politicians’ interests in citizens’ issues and concerns?</w:t>
            </w:r>
          </w:p>
        </w:tc>
      </w:tr>
    </w:tbl>
    <w:tbl>
      <w:tblPr>
        <w:tblW w:w="5001" w:type="pct"/>
        <w:shd w:val="clear" w:color="auto" w:fill="D9D9D9" w:themeFill="background1" w:themeFillShade="D9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17"/>
        <w:gridCol w:w="2619"/>
        <w:gridCol w:w="2617"/>
        <w:gridCol w:w="2615"/>
      </w:tblGrid>
      <w:tr w:rsidR="00EF5F5A" w:rsidRPr="00EF5F5A" w14:paraId="627CC823" w14:textId="77777777" w:rsidTr="008A676D">
        <w:trPr>
          <w:cantSplit/>
          <w:trHeight w:val="567"/>
        </w:trPr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138E3D80" w14:textId="6F2D44DA" w:rsidR="00EF5F5A" w:rsidRPr="00EF5F5A" w:rsidRDefault="00A64AA3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Very strong</w:t>
            </w:r>
          </w:p>
          <w:p w14:paraId="52DA00B6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1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105A1C37" w14:textId="5188CA74" w:rsidR="00EF5F5A" w:rsidRPr="00EF5F5A" w:rsidRDefault="00A64AA3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>Strong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br/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6BF91224" w14:textId="272B5D1F" w:rsidR="00EF5F5A" w:rsidRPr="00EF5F5A" w:rsidRDefault="006047DD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>Not strong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 xml:space="preserve">                        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49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3EEE9953" w14:textId="25FC1D34" w:rsidR="00EF5F5A" w:rsidRPr="00EF5F5A" w:rsidRDefault="00CA5008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 w:rsidRPr="00CA5008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 xml:space="preserve">Non-existent                                                     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</w:tr>
      <w:tr w:rsidR="00EF5F5A" w:rsidRPr="00412938" w14:paraId="4E1EFFA7" w14:textId="77777777" w:rsidTr="008A676D">
        <w:trPr>
          <w:cantSplit/>
          <w:trHeight w:hRule="exact" w:val="397"/>
        </w:trPr>
        <w:tc>
          <w:tcPr>
            <w:tcW w:w="5000" w:type="pct"/>
            <w:gridSpan w:val="4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816CF63" w14:textId="7443AAFB" w:rsidR="00EF5F5A" w:rsidRPr="00A31AF8" w:rsidRDefault="00A31AF8" w:rsidP="00A64AA3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Calibri" w:hAnsiTheme="majorHAnsi" w:cstheme="majorHAnsi"/>
                <w:b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D</w:t>
            </w:r>
            <w:r w:rsidRPr="00A31AF8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o you think your personal vote counts in the European Union?</w:t>
            </w:r>
          </w:p>
        </w:tc>
      </w:tr>
      <w:tr w:rsidR="00EF5F5A" w:rsidRPr="00EF5F5A" w14:paraId="07672096" w14:textId="77777777" w:rsidTr="00402102">
        <w:tblPrEx>
          <w:shd w:val="clear" w:color="auto" w:fill="auto"/>
        </w:tblPrEx>
        <w:trPr>
          <w:cantSplit/>
          <w:trHeight w:hRule="exact" w:val="851"/>
        </w:trPr>
        <w:tc>
          <w:tcPr>
            <w:tcW w:w="125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22080A9" w14:textId="55E877D4" w:rsidR="006D7C9A" w:rsidRPr="006D7C9A" w:rsidRDefault="006D7C9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</w:pPr>
            <w:r w:rsidRPr="006D7C9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Yes, I am very convinced</w:t>
            </w: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.</w:t>
            </w:r>
          </w:p>
          <w:p w14:paraId="0F1DF686" w14:textId="50095C23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1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D703FF0" w14:textId="2FA10D43" w:rsidR="00EF5F5A" w:rsidRPr="00EF5F5A" w:rsidRDefault="006D7C9A" w:rsidP="006D7C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Yes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I am rather convinced</w:t>
            </w:r>
          </w:p>
          <w:p w14:paraId="3651D4B2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C5989D3" w14:textId="4CE89998" w:rsidR="00EF5F5A" w:rsidRPr="00454DE9" w:rsidRDefault="006D7C9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proofErr w:type="spellStart"/>
            <w:r w:rsidRPr="00454DE9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>No</w:t>
            </w:r>
            <w:proofErr w:type="spellEnd"/>
            <w:r w:rsidRPr="00454DE9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 xml:space="preserve">, </w:t>
            </w:r>
            <w:proofErr w:type="spellStart"/>
            <w:r w:rsidR="00454DE9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>rather</w:t>
            </w:r>
            <w:proofErr w:type="spellEnd"/>
            <w:r w:rsidR="00454DE9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 xml:space="preserve"> not </w:t>
            </w:r>
            <w:proofErr w:type="spellStart"/>
            <w:r w:rsidR="00454DE9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>convinced</w:t>
            </w:r>
            <w:proofErr w:type="spellEnd"/>
            <w:r w:rsidR="00EF5F5A" w:rsidRPr="00454DE9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 xml:space="preserve">                       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4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20969B4" w14:textId="3D2FD711" w:rsidR="00EF5F5A" w:rsidRPr="00EF5F5A" w:rsidRDefault="00454DE9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No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 xml:space="preserve">not </w:t>
            </w:r>
            <w:proofErr w:type="spellStart"/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>convinced</w:t>
            </w:r>
            <w:proofErr w:type="spellEnd"/>
            <w:r w:rsidRPr="00454DE9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  <w:t xml:space="preserve">                       </w:t>
            </w:r>
          </w:p>
          <w:p w14:paraId="0E28D039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 xml:space="preserve"> </w:t>
            </w:r>
          </w:p>
          <w:p w14:paraId="4EC8C62A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</w:tr>
      <w:tr w:rsidR="00EF5F5A" w:rsidRPr="00412938" w14:paraId="050574D3" w14:textId="77777777" w:rsidTr="008A676D">
        <w:tblPrEx>
          <w:shd w:val="clear" w:color="auto" w:fill="auto"/>
        </w:tblPrEx>
        <w:trPr>
          <w:cantSplit/>
          <w:trHeight w:hRule="exact" w:val="397"/>
        </w:trPr>
        <w:tc>
          <w:tcPr>
            <w:tcW w:w="5000" w:type="pct"/>
            <w:gridSpan w:val="4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1A59E07A" w14:textId="36590DCF" w:rsidR="00EF5F5A" w:rsidRPr="00887E98" w:rsidRDefault="00887E98" w:rsidP="00A64AA3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Calibri" w:hAnsiTheme="majorHAnsi" w:cstheme="majorHAnsi"/>
                <w:b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W</w:t>
            </w:r>
            <w:r w:rsidRPr="00887E98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 xml:space="preserve">hat do you think about your country's membership of the </w:t>
            </w:r>
            <w:r w:rsidR="00F9054A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E</w:t>
            </w:r>
            <w:r w:rsidRPr="00887E98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 xml:space="preserve">uropean </w:t>
            </w:r>
            <w:r w:rsidR="00F9054A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U</w:t>
            </w:r>
            <w:r w:rsidRPr="00887E98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 xml:space="preserve">nion?  </w:t>
            </w:r>
          </w:p>
        </w:tc>
      </w:tr>
      <w:tr w:rsidR="00EF5F5A" w:rsidRPr="00EF5F5A" w14:paraId="02FD7033" w14:textId="77777777" w:rsidTr="008A676D">
        <w:tblPrEx>
          <w:shd w:val="clear" w:color="auto" w:fill="auto"/>
        </w:tblPrEx>
        <w:trPr>
          <w:cantSplit/>
          <w:trHeight w:hRule="exact" w:val="567"/>
        </w:trPr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3D5F8796" w14:textId="5D085F65" w:rsidR="00EF5F5A" w:rsidRPr="00EF5F5A" w:rsidRDefault="00D3328B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Very good thing</w:t>
            </w:r>
          </w:p>
          <w:p w14:paraId="14E16388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1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25B40A4F" w14:textId="64AE4776" w:rsidR="00EF5F5A" w:rsidRPr="00EF5F5A" w:rsidRDefault="00D3328B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Good thing</w:t>
            </w:r>
          </w:p>
          <w:p w14:paraId="06FC517E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18CF0B9E" w14:textId="6657FB63" w:rsidR="00EF5F5A" w:rsidRPr="00EF5F5A" w:rsidRDefault="009750EE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Moderate thing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 xml:space="preserve">                       </w:t>
            </w:r>
            <w:r w:rsidR="00EF5F5A"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49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59FD72C1" w14:textId="23C8206C" w:rsidR="00EF5F5A" w:rsidRPr="00EF5F5A" w:rsidRDefault="009750EE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>Bad thing</w:t>
            </w:r>
          </w:p>
          <w:p w14:paraId="6B284574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t xml:space="preserve"> </w:t>
            </w: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</w:tr>
      <w:tr w:rsidR="00EF5F5A" w:rsidRPr="00412938" w14:paraId="7C19956E" w14:textId="77777777" w:rsidTr="00AA6E41">
        <w:tblPrEx>
          <w:shd w:val="clear" w:color="auto" w:fill="auto"/>
        </w:tblPrEx>
        <w:trPr>
          <w:cantSplit/>
          <w:trHeight w:hRule="exact" w:val="684"/>
        </w:trPr>
        <w:tc>
          <w:tcPr>
            <w:tcW w:w="5000" w:type="pct"/>
            <w:gridSpan w:val="4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FC60E26" w14:textId="0115F986" w:rsidR="00EF5F5A" w:rsidRPr="002117AE" w:rsidRDefault="002117AE" w:rsidP="00A64AA3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Calibri" w:hAnsiTheme="majorHAnsi" w:cstheme="majorHAnsi"/>
                <w:b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D</w:t>
            </w:r>
            <w:r w:rsidRPr="002117AE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 xml:space="preserve">o you think that, </w:t>
            </w:r>
            <w:proofErr w:type="gramStart"/>
            <w:r w:rsidRPr="002117AE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on the whole</w:t>
            </w:r>
            <w:proofErr w:type="gramEnd"/>
            <w:r w:rsidRPr="002117AE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, the European Union is moving in the right direction?</w:t>
            </w:r>
          </w:p>
        </w:tc>
      </w:tr>
      <w:tr w:rsidR="00EF5F5A" w:rsidRPr="00EF5F5A" w14:paraId="071F76C2" w14:textId="77777777" w:rsidTr="00402102">
        <w:tblPrEx>
          <w:shd w:val="clear" w:color="auto" w:fill="auto"/>
        </w:tblPrEx>
        <w:trPr>
          <w:cantSplit/>
          <w:trHeight w:hRule="exact" w:val="851"/>
        </w:trPr>
        <w:tc>
          <w:tcPr>
            <w:tcW w:w="125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C8694B1" w14:textId="399E09B5" w:rsidR="00EF5F5A" w:rsidRPr="00AE2DF5" w:rsidRDefault="002117AE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</w:pPr>
            <w:r w:rsidRP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 xml:space="preserve">Yes, </w:t>
            </w:r>
            <w:proofErr w:type="gramStart"/>
            <w:r w:rsidR="00AE2DF5" w:rsidRP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definitely in</w:t>
            </w:r>
            <w:proofErr w:type="gramEnd"/>
            <w:r w:rsidR="00AE2DF5" w:rsidRP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 xml:space="preserve"> the r</w:t>
            </w:r>
            <w:r w:rsid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ight direction.</w:t>
            </w:r>
          </w:p>
          <w:p w14:paraId="520354B1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1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4D4F705" w14:textId="0275D398" w:rsidR="00EF5F5A" w:rsidRPr="00AE2DF5" w:rsidRDefault="00AE2DF5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</w:pPr>
            <w:r w:rsidRP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Yes, rather in the r</w:t>
            </w: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ight direction.</w:t>
            </w:r>
          </w:p>
          <w:p w14:paraId="59156A29" w14:textId="77777777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D697EEB" w14:textId="36E42EDA" w:rsidR="000A5D02" w:rsidRPr="00AE2DF5" w:rsidRDefault="00AE2DF5" w:rsidP="000A5D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</w:pPr>
            <w:r w:rsidRP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No</w:t>
            </w: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 xml:space="preserve">, </w:t>
            </w:r>
            <w:r w:rsidRP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rather in the wr</w:t>
            </w: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o</w:t>
            </w:r>
            <w:r w:rsidRPr="00AE2DF5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ng direction</w:t>
            </w:r>
          </w:p>
          <w:p w14:paraId="25967D97" w14:textId="720BEFC0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4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95CC367" w14:textId="0543CB0A" w:rsidR="00EF5F5A" w:rsidRPr="000A5D02" w:rsidRDefault="000A5D02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</w:pPr>
            <w:r w:rsidRPr="000A5D02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No, in the wrong d</w:t>
            </w:r>
            <w:r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  <w:t>irection</w:t>
            </w:r>
          </w:p>
          <w:p w14:paraId="16C10D14" w14:textId="08AD5D99" w:rsidR="00EF5F5A" w:rsidRPr="00EF5F5A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</w:pPr>
            <w:r w:rsidRPr="00EF5F5A"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</w:tr>
      <w:tr w:rsidR="00EF5F5A" w:rsidRPr="00412938" w14:paraId="40F4C16E" w14:textId="0B3738E7" w:rsidTr="008A676D">
        <w:tblPrEx>
          <w:shd w:val="clear" w:color="auto" w:fill="auto"/>
        </w:tblPrEx>
        <w:trPr>
          <w:cantSplit/>
          <w:trHeight w:hRule="exact" w:val="397"/>
        </w:trPr>
        <w:tc>
          <w:tcPr>
            <w:tcW w:w="5000" w:type="pct"/>
            <w:gridSpan w:val="4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2F5E98CC" w14:textId="608E9D52" w:rsidR="00EF5F5A" w:rsidRPr="00C40C2C" w:rsidRDefault="00C40C2C" w:rsidP="00C40C2C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</w:pPr>
            <w:r w:rsidRPr="00C40C2C">
              <w:rPr>
                <w:b/>
                <w:sz w:val="21"/>
                <w:szCs w:val="21"/>
                <w:lang w:val="en-US"/>
              </w:rPr>
              <w:t>How easy or difficult do you find it to inform yo</w:t>
            </w:r>
            <w:r w:rsidR="000A5D02">
              <w:rPr>
                <w:b/>
                <w:sz w:val="21"/>
                <w:szCs w:val="21"/>
                <w:lang w:val="en-US"/>
              </w:rPr>
              <w:t>u</w:t>
            </w:r>
            <w:r w:rsidRPr="00C40C2C">
              <w:rPr>
                <w:b/>
                <w:sz w:val="21"/>
                <w:szCs w:val="21"/>
                <w:lang w:val="en-US"/>
              </w:rPr>
              <w:t>rself out about EU policies?</w:t>
            </w:r>
          </w:p>
          <w:p w14:paraId="14133C16" w14:textId="280DAACF" w:rsidR="00EF5F5A" w:rsidRPr="00C40C2C" w:rsidRDefault="00EF5F5A" w:rsidP="002119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val="en-US" w:eastAsia="de-DE"/>
              </w:rPr>
            </w:pPr>
          </w:p>
        </w:tc>
      </w:tr>
      <w:tr w:rsidR="00EF5F5A" w:rsidRPr="00EF5F5A" w14:paraId="0DA1F3E9" w14:textId="77777777" w:rsidTr="008A676D">
        <w:tblPrEx>
          <w:shd w:val="clear" w:color="auto" w:fill="auto"/>
        </w:tblPrEx>
        <w:trPr>
          <w:cantSplit/>
          <w:trHeight w:hRule="exact" w:val="567"/>
        </w:trPr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05631512" w14:textId="149BA7AE" w:rsidR="00EF5F5A" w:rsidRDefault="00F1494B" w:rsidP="00EF5F5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Very easy</w:t>
            </w:r>
          </w:p>
          <w:p w14:paraId="4E78508C" w14:textId="452C0391" w:rsidR="00EF5F5A" w:rsidRDefault="00EF5F5A" w:rsidP="00EF5F5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1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4491BC13" w14:textId="60EBB356" w:rsidR="00EF5F5A" w:rsidRDefault="00F1494B" w:rsidP="00EF5F5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Rather easy</w:t>
            </w:r>
          </w:p>
          <w:p w14:paraId="78B6EDE9" w14:textId="25E8FC0C" w:rsidR="00EF5F5A" w:rsidRPr="00EF5F5A" w:rsidRDefault="00EF5F5A" w:rsidP="00EF5F5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50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1CD208CB" w14:textId="1E150FFA" w:rsidR="00EF5F5A" w:rsidRPr="00EF5F5A" w:rsidRDefault="000C7594" w:rsidP="00EF5F5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Rather difficult</w:t>
            </w:r>
            <w:r w:rsidR="00EF5F5A"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 xml:space="preserve">                        </w:t>
            </w:r>
            <w:r w:rsidR="00EF5F5A"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  <w:tc>
          <w:tcPr>
            <w:tcW w:w="1249" w:type="pct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029D5E17" w14:textId="3E9FB962" w:rsidR="00EF5F5A" w:rsidRDefault="000C7594" w:rsidP="00EF5F5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</w:pP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Very dif</w:t>
            </w:r>
            <w:r w:rsidR="00FD0127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f</w:t>
            </w:r>
            <w:r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>icult</w:t>
            </w:r>
            <w:r w:rsidR="00EF5F5A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t xml:space="preserve"> </w:t>
            </w:r>
          </w:p>
          <w:p w14:paraId="40A8250B" w14:textId="2588B36E" w:rsidR="00EF5F5A" w:rsidRDefault="00EF5F5A" w:rsidP="00EF5F5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4"/>
                <w:sz w:val="21"/>
                <w:szCs w:val="21"/>
                <w:lang w:eastAsia="de-DE"/>
              </w:rPr>
            </w:pPr>
            <w:r w:rsidRPr="004C4475">
              <w:rPr>
                <w:rFonts w:ascii="Arial" w:eastAsia="Times New Roman" w:hAnsi="Arial" w:cs="Arial"/>
                <w:spacing w:val="4"/>
                <w:sz w:val="21"/>
                <w:szCs w:val="21"/>
                <w:lang w:val="en-GB" w:eastAsia="de-DE"/>
              </w:rPr>
              <w:sym w:font="Wingdings 2" w:char="F099"/>
            </w:r>
          </w:p>
        </w:tc>
      </w:tr>
    </w:tbl>
    <w:p w14:paraId="54153F6B" w14:textId="77777777" w:rsidR="00E92930" w:rsidRDefault="00E92930" w:rsidP="00C01FF8"/>
    <w:p w14:paraId="4E2EE0D5" w14:textId="77777777" w:rsidR="00E92930" w:rsidRDefault="00E92930" w:rsidP="00C01FF8"/>
    <w:p w14:paraId="777439F8" w14:textId="77777777" w:rsidR="008903AD" w:rsidRDefault="008903AD" w:rsidP="00C01FF8"/>
    <w:p w14:paraId="40E0E331" w14:textId="77777777" w:rsidR="008903AD" w:rsidRDefault="008903AD" w:rsidP="00C01FF8"/>
    <w:p w14:paraId="0E78B1A2" w14:textId="77777777" w:rsidR="008903AD" w:rsidRDefault="008903AD" w:rsidP="00C01FF8"/>
    <w:p w14:paraId="47435DBB" w14:textId="77777777" w:rsidR="008903AD" w:rsidRDefault="008903AD" w:rsidP="00C01FF8"/>
    <w:p w14:paraId="7E6FAC84" w14:textId="77777777" w:rsidR="008903AD" w:rsidRDefault="008903AD" w:rsidP="00C01FF8"/>
    <w:p w14:paraId="1D3A3F23" w14:textId="77777777" w:rsidR="002831FD" w:rsidRDefault="002831FD" w:rsidP="00C01FF8"/>
    <w:p w14:paraId="5E94ECDE" w14:textId="77777777" w:rsidR="002831FD" w:rsidRDefault="002831FD" w:rsidP="00C01FF8"/>
    <w:p w14:paraId="124FE19C" w14:textId="77777777" w:rsidR="002831FD" w:rsidRDefault="002831FD" w:rsidP="00C01FF8"/>
    <w:p w14:paraId="1D8ED2CC" w14:textId="77777777" w:rsidR="00E92930" w:rsidRDefault="00E92930" w:rsidP="00C01FF8"/>
    <w:p w14:paraId="0B39ADA3" w14:textId="77777777" w:rsidR="00E92930" w:rsidRDefault="00E92930" w:rsidP="00C01FF8"/>
    <w:p w14:paraId="3EC6EB4E" w14:textId="77777777" w:rsidR="00E92930" w:rsidRDefault="00E92930" w:rsidP="00C01FF8"/>
    <w:p w14:paraId="703DE5CD" w14:textId="77777777" w:rsidR="00E92930" w:rsidRDefault="00E92930" w:rsidP="00C01FF8"/>
    <w:p w14:paraId="11A5DAD8" w14:textId="1EFA59DB" w:rsidR="00E92930" w:rsidRDefault="00402102" w:rsidP="00C01FF8">
      <w:r>
        <w:rPr>
          <w:rFonts w:ascii="Times New Roman" w:hAnsi="Times New Roman"/>
          <w:i/>
          <w:noProof/>
          <w:lang w:eastAsia="de-DE"/>
        </w:rPr>
        <w:drawing>
          <wp:anchor distT="0" distB="0" distL="114300" distR="114300" simplePos="0" relativeHeight="251658242" behindDoc="0" locked="0" layoutInCell="1" allowOverlap="1" wp14:anchorId="0555F889" wp14:editId="41FFDF63">
            <wp:simplePos x="0" y="0"/>
            <wp:positionH relativeFrom="column">
              <wp:posOffset>4327525</wp:posOffset>
            </wp:positionH>
            <wp:positionV relativeFrom="page">
              <wp:posOffset>10160635</wp:posOffset>
            </wp:positionV>
            <wp:extent cx="1908000" cy="230400"/>
            <wp:effectExtent l="0" t="0" r="0" b="0"/>
            <wp:wrapThrough wrapText="bothSides">
              <wp:wrapPolygon edited="0">
                <wp:start x="0" y="0"/>
                <wp:lineTo x="0" y="19691"/>
                <wp:lineTo x="21356" y="19691"/>
                <wp:lineTo x="21356" y="0"/>
                <wp:lineTo x="0" y="0"/>
              </wp:wrapPolygon>
            </wp:wrapThrough>
            <wp:docPr id="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49mm_sRGB_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30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2930" w:rsidSect="00890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EF2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7E88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E32"/>
    <w:multiLevelType w:val="hybridMultilevel"/>
    <w:tmpl w:val="39EC7BF0"/>
    <w:lvl w:ilvl="0" w:tplc="83D62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671FD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934EC"/>
    <w:multiLevelType w:val="hybridMultilevel"/>
    <w:tmpl w:val="CC74102E"/>
    <w:lvl w:ilvl="0" w:tplc="202A2C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028C"/>
    <w:multiLevelType w:val="hybridMultilevel"/>
    <w:tmpl w:val="3518418E"/>
    <w:lvl w:ilvl="0" w:tplc="93D007B6">
      <w:start w:val="1"/>
      <w:numFmt w:val="decimal"/>
      <w:pStyle w:val="Frage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F278C5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E7A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3168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E6F38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74508"/>
    <w:multiLevelType w:val="hybridMultilevel"/>
    <w:tmpl w:val="39EC7BF0"/>
    <w:lvl w:ilvl="0" w:tplc="83D62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463CB"/>
    <w:multiLevelType w:val="hybridMultilevel"/>
    <w:tmpl w:val="BA306500"/>
    <w:lvl w:ilvl="0" w:tplc="13FAA7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B475C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67E2F"/>
    <w:multiLevelType w:val="hybridMultilevel"/>
    <w:tmpl w:val="39EC7BF0"/>
    <w:lvl w:ilvl="0" w:tplc="83D62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5D6"/>
    <w:multiLevelType w:val="hybridMultilevel"/>
    <w:tmpl w:val="BA306500"/>
    <w:lvl w:ilvl="0" w:tplc="13FAA7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05157"/>
    <w:multiLevelType w:val="hybridMultilevel"/>
    <w:tmpl w:val="328C7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725D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A03F4"/>
    <w:multiLevelType w:val="hybridMultilevel"/>
    <w:tmpl w:val="39EC7BF0"/>
    <w:lvl w:ilvl="0" w:tplc="83D62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D5816"/>
    <w:multiLevelType w:val="hybridMultilevel"/>
    <w:tmpl w:val="39EC7BF0"/>
    <w:lvl w:ilvl="0" w:tplc="83D62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0E17"/>
    <w:multiLevelType w:val="hybridMultilevel"/>
    <w:tmpl w:val="C938EE70"/>
    <w:lvl w:ilvl="0" w:tplc="CCE4D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8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"/>
  </w:num>
  <w:num w:numId="13">
    <w:abstractNumId w:val="19"/>
  </w:num>
  <w:num w:numId="14">
    <w:abstractNumId w:val="0"/>
  </w:num>
  <w:num w:numId="15">
    <w:abstractNumId w:val="8"/>
  </w:num>
  <w:num w:numId="16">
    <w:abstractNumId w:val="2"/>
  </w:num>
  <w:num w:numId="17">
    <w:abstractNumId w:val="15"/>
  </w:num>
  <w:num w:numId="18">
    <w:abstractNumId w:val="14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F8"/>
    <w:rsid w:val="00010371"/>
    <w:rsid w:val="000162DD"/>
    <w:rsid w:val="00082BFC"/>
    <w:rsid w:val="000A5D02"/>
    <w:rsid w:val="000C7594"/>
    <w:rsid w:val="00105CE6"/>
    <w:rsid w:val="001525A5"/>
    <w:rsid w:val="00175D86"/>
    <w:rsid w:val="00201306"/>
    <w:rsid w:val="00210EC4"/>
    <w:rsid w:val="002117AE"/>
    <w:rsid w:val="0021193A"/>
    <w:rsid w:val="00214ADF"/>
    <w:rsid w:val="0022503A"/>
    <w:rsid w:val="002305DE"/>
    <w:rsid w:val="00246BAA"/>
    <w:rsid w:val="002831FD"/>
    <w:rsid w:val="00340088"/>
    <w:rsid w:val="003611D1"/>
    <w:rsid w:val="00402102"/>
    <w:rsid w:val="00412938"/>
    <w:rsid w:val="004176BA"/>
    <w:rsid w:val="00447561"/>
    <w:rsid w:val="00454DE9"/>
    <w:rsid w:val="00472575"/>
    <w:rsid w:val="004778A8"/>
    <w:rsid w:val="005C47FC"/>
    <w:rsid w:val="005E07FE"/>
    <w:rsid w:val="006047DD"/>
    <w:rsid w:val="00653ED1"/>
    <w:rsid w:val="00672884"/>
    <w:rsid w:val="006926F6"/>
    <w:rsid w:val="006C5668"/>
    <w:rsid w:val="006D732E"/>
    <w:rsid w:val="006D7C9A"/>
    <w:rsid w:val="00720925"/>
    <w:rsid w:val="00752DC9"/>
    <w:rsid w:val="008778CC"/>
    <w:rsid w:val="00887E98"/>
    <w:rsid w:val="008903AD"/>
    <w:rsid w:val="008A676D"/>
    <w:rsid w:val="008B2C65"/>
    <w:rsid w:val="008E0BF2"/>
    <w:rsid w:val="00940CD2"/>
    <w:rsid w:val="0095398E"/>
    <w:rsid w:val="009750EE"/>
    <w:rsid w:val="009D4244"/>
    <w:rsid w:val="00A10ECE"/>
    <w:rsid w:val="00A26791"/>
    <w:rsid w:val="00A31AF8"/>
    <w:rsid w:val="00A607D5"/>
    <w:rsid w:val="00A64AA3"/>
    <w:rsid w:val="00A774F4"/>
    <w:rsid w:val="00AA6E41"/>
    <w:rsid w:val="00AD0DE6"/>
    <w:rsid w:val="00AE2DF5"/>
    <w:rsid w:val="00B52B0D"/>
    <w:rsid w:val="00B71CC2"/>
    <w:rsid w:val="00C01FF8"/>
    <w:rsid w:val="00C12206"/>
    <w:rsid w:val="00C40C2C"/>
    <w:rsid w:val="00C513A2"/>
    <w:rsid w:val="00C56DEE"/>
    <w:rsid w:val="00C57B44"/>
    <w:rsid w:val="00C73421"/>
    <w:rsid w:val="00CA5008"/>
    <w:rsid w:val="00CC53C6"/>
    <w:rsid w:val="00D06F4E"/>
    <w:rsid w:val="00D3328B"/>
    <w:rsid w:val="00D62D9B"/>
    <w:rsid w:val="00DB5614"/>
    <w:rsid w:val="00DE7F35"/>
    <w:rsid w:val="00E43666"/>
    <w:rsid w:val="00E87958"/>
    <w:rsid w:val="00E92930"/>
    <w:rsid w:val="00EB2C14"/>
    <w:rsid w:val="00EF5F5A"/>
    <w:rsid w:val="00F0697D"/>
    <w:rsid w:val="00F1494B"/>
    <w:rsid w:val="00F46939"/>
    <w:rsid w:val="00F9054A"/>
    <w:rsid w:val="00FA0A19"/>
    <w:rsid w:val="00FB613F"/>
    <w:rsid w:val="00FD0127"/>
    <w:rsid w:val="00FE0529"/>
    <w:rsid w:val="00FE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3900"/>
  <w15:chartTrackingRefBased/>
  <w15:docId w15:val="{C2D5B427-DD6B-4872-964D-7705401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FF8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1FF8"/>
    <w:pPr>
      <w:ind w:left="720"/>
      <w:contextualSpacing/>
    </w:pPr>
  </w:style>
  <w:style w:type="paragraph" w:customStyle="1" w:styleId="Fragetext">
    <w:name w:val="Fragetext"/>
    <w:basedOn w:val="Standard"/>
    <w:next w:val="Standard"/>
    <w:rsid w:val="00E92930"/>
    <w:pPr>
      <w:numPr>
        <w:numId w:val="5"/>
      </w:numPr>
      <w:spacing w:before="480" w:after="120" w:line="260" w:lineRule="exact"/>
      <w:jc w:val="both"/>
    </w:pPr>
    <w:rPr>
      <w:rFonts w:ascii="Arial" w:eastAsia="Times New Roman" w:hAnsi="Arial" w:cs="Arial"/>
      <w:b/>
      <w:sz w:val="22"/>
      <w:lang w:eastAsia="de-DE"/>
    </w:rPr>
  </w:style>
  <w:style w:type="table" w:styleId="Tabellenraster">
    <w:name w:val="Table Grid"/>
    <w:basedOn w:val="NormaleTabelle"/>
    <w:uiPriority w:val="39"/>
    <w:rsid w:val="00C5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62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62D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62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2DD"/>
    <w:rPr>
      <w:b/>
      <w:bCs/>
      <w:sz w:val="20"/>
      <w:szCs w:val="20"/>
    </w:rPr>
  </w:style>
  <w:style w:type="paragraph" w:styleId="KeinLeerraum">
    <w:name w:val="No Spacing"/>
    <w:link w:val="KeinLeerraumZchn"/>
    <w:uiPriority w:val="1"/>
    <w:qFormat/>
    <w:rsid w:val="008778C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778C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DD44A310AAD498802B2B4CD1BC86A" ma:contentTypeVersion="4" ma:contentTypeDescription="Create a new document." ma:contentTypeScope="" ma:versionID="f5e04b80eaa069f2ffa81fdba403cc47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03483bca72d0896a8b73184c251728e6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BE1B-9942-44C1-BE66-6F0E012DA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ca3f1a-19f4-461d-a43b-0b5ad97b08be"/>
    <ds:schemaRef ds:uri="0839c6ea-a1dc-4bb6-8edd-505e41658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C0A54-B37D-4705-BE0D-A537854CB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419FE-8AC1-4DC2-9E47-02747E07B44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3e5c0fa3-6561-4cbd-8be2-78011d3e78d9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8E75E1-9591-403C-A22B-C9DFCD8B8D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D921BE-26AC-4C39-93A2-C9209938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telsmann Stiftung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for preliminary survey questions</dc:title>
  <dc:subject/>
  <dc:creator>Fingerhut, Jana Marie, ST-ZD</dc:creator>
  <cp:keywords/>
  <dc:description/>
  <cp:lastModifiedBy>Henrichfreise, Nicole, ST-ZD</cp:lastModifiedBy>
  <cp:revision>2</cp:revision>
  <dcterms:created xsi:type="dcterms:W3CDTF">2021-11-29T16:04:00Z</dcterms:created>
  <dcterms:modified xsi:type="dcterms:W3CDTF">2021-11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DD44A310AAD498802B2B4CD1BC86A</vt:lpwstr>
  </property>
  <property fmtid="{D5CDD505-2E9C-101B-9397-08002B2CF9AE}" pid="3" name="Order">
    <vt:r8>431000</vt:r8>
  </property>
  <property fmtid="{D5CDD505-2E9C-101B-9397-08002B2CF9AE}" pid="4" name="p2fcf63a50b541b9841bb70f49df3317">
    <vt:lpwstr>English|bdbee8c7-072c-4a33-ae34-5b1e06637655</vt:lpwstr>
  </property>
  <property fmtid="{D5CDD505-2E9C-101B-9397-08002B2CF9AE}" pid="5" name="TaxCatchAll">
    <vt:lpwstr>7;#English|bdbee8c7-072c-4a33-ae34-5b1e06637655</vt:lpwstr>
  </property>
  <property fmtid="{D5CDD505-2E9C-101B-9397-08002B2CF9AE}" pid="6" name="CoR_Language">
    <vt:lpwstr>7;#English|bdbee8c7-072c-4a33-ae34-5b1e06637655</vt:lpwstr>
  </property>
</Properties>
</file>